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04" w:rsidRDefault="00E53504">
      <w:r>
        <w:t>Henry Post</w:t>
      </w:r>
    </w:p>
    <w:p w:rsidR="00976FE1" w:rsidRDefault="00E53504">
      <w:r>
        <w:t>ITMD 455</w:t>
      </w:r>
      <w:bookmarkStart w:id="0" w:name="_GoBack"/>
      <w:bookmarkEnd w:id="0"/>
    </w:p>
    <w:p w:rsidR="00BA70D7" w:rsidRDefault="00BA70D7" w:rsidP="00BA70D7">
      <w:pPr>
        <w:pStyle w:val="Title"/>
        <w:jc w:val="center"/>
      </w:pPr>
      <w:r>
        <w:t>Lab 4: SAX XML Pars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>
          <w:pPr>
            <w:pStyle w:val="TOCHeading"/>
          </w:pPr>
          <w:r>
            <w:t>Contents</w:t>
          </w:r>
        </w:p>
        <w:p w:rsidR="0022507C" w:rsidRDefault="00976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41363" w:history="1">
            <w:r w:rsidR="0022507C" w:rsidRPr="003A5908">
              <w:rPr>
                <w:rStyle w:val="Hyperlink"/>
                <w:noProof/>
              </w:rPr>
              <w:t>LoginActivity</w:t>
            </w:r>
            <w:r w:rsidR="0022507C">
              <w:rPr>
                <w:noProof/>
                <w:webHidden/>
              </w:rPr>
              <w:tab/>
            </w:r>
            <w:r w:rsidR="0022507C">
              <w:rPr>
                <w:noProof/>
                <w:webHidden/>
              </w:rPr>
              <w:fldChar w:fldCharType="begin"/>
            </w:r>
            <w:r w:rsidR="0022507C">
              <w:rPr>
                <w:noProof/>
                <w:webHidden/>
              </w:rPr>
              <w:instrText xml:space="preserve"> PAGEREF _Toc528241363 \h </w:instrText>
            </w:r>
            <w:r w:rsidR="0022507C">
              <w:rPr>
                <w:noProof/>
                <w:webHidden/>
              </w:rPr>
            </w:r>
            <w:r w:rsidR="0022507C">
              <w:rPr>
                <w:noProof/>
                <w:webHidden/>
              </w:rPr>
              <w:fldChar w:fldCharType="separate"/>
            </w:r>
            <w:r w:rsidR="00D21C90">
              <w:rPr>
                <w:noProof/>
                <w:webHidden/>
              </w:rPr>
              <w:t>2</w:t>
            </w:r>
            <w:r w:rsidR="0022507C">
              <w:rPr>
                <w:noProof/>
                <w:webHidden/>
              </w:rPr>
              <w:fldChar w:fldCharType="end"/>
            </w:r>
          </w:hyperlink>
        </w:p>
        <w:p w:rsidR="0022507C" w:rsidRDefault="00F40F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241364" w:history="1">
            <w:r w:rsidR="0022507C" w:rsidRPr="003A5908">
              <w:rPr>
                <w:rStyle w:val="Hyperlink"/>
                <w:noProof/>
              </w:rPr>
              <w:t>MainActivity</w:t>
            </w:r>
            <w:r w:rsidR="0022507C">
              <w:rPr>
                <w:noProof/>
                <w:webHidden/>
              </w:rPr>
              <w:tab/>
            </w:r>
            <w:r w:rsidR="0022507C">
              <w:rPr>
                <w:noProof/>
                <w:webHidden/>
              </w:rPr>
              <w:fldChar w:fldCharType="begin"/>
            </w:r>
            <w:r w:rsidR="0022507C">
              <w:rPr>
                <w:noProof/>
                <w:webHidden/>
              </w:rPr>
              <w:instrText xml:space="preserve"> PAGEREF _Toc528241364 \h </w:instrText>
            </w:r>
            <w:r w:rsidR="0022507C">
              <w:rPr>
                <w:noProof/>
                <w:webHidden/>
              </w:rPr>
            </w:r>
            <w:r w:rsidR="0022507C">
              <w:rPr>
                <w:noProof/>
                <w:webHidden/>
              </w:rPr>
              <w:fldChar w:fldCharType="separate"/>
            </w:r>
            <w:r w:rsidR="00D21C90">
              <w:rPr>
                <w:noProof/>
                <w:webHidden/>
              </w:rPr>
              <w:t>3</w:t>
            </w:r>
            <w:r w:rsidR="0022507C">
              <w:rPr>
                <w:noProof/>
                <w:webHidden/>
              </w:rPr>
              <w:fldChar w:fldCharType="end"/>
            </w:r>
          </w:hyperlink>
        </w:p>
        <w:p w:rsidR="009A1E5B" w:rsidRDefault="00976FE1" w:rsidP="00762A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507C" w:rsidRDefault="002250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46F3F" w:rsidRDefault="001E0AC3" w:rsidP="0022507C">
      <w:pPr>
        <w:pStyle w:val="Heading1"/>
        <w:jc w:val="center"/>
      </w:pPr>
      <w:bookmarkStart w:id="1" w:name="_Toc528241363"/>
      <w:r>
        <w:lastRenderedPageBreak/>
        <w:t>LoginActivity</w:t>
      </w:r>
      <w:bookmarkEnd w:id="1"/>
    </w:p>
    <w:p w:rsidR="001E0AC3" w:rsidRDefault="0022507C" w:rsidP="001E0AC3">
      <w:r>
        <w:rPr>
          <w:noProof/>
        </w:rPr>
        <w:drawing>
          <wp:anchor distT="0" distB="0" distL="114300" distR="114300" simplePos="0" relativeHeight="251658240" behindDoc="1" locked="0" layoutInCell="1" allowOverlap="1" wp14:anchorId="758B5FEE" wp14:editId="7EEC19F4">
            <wp:simplePos x="0" y="0"/>
            <wp:positionH relativeFrom="column">
              <wp:posOffset>2911005</wp:posOffset>
            </wp:positionH>
            <wp:positionV relativeFrom="paragraph">
              <wp:posOffset>92303</wp:posOffset>
            </wp:positionV>
            <wp:extent cx="3056953" cy="4496770"/>
            <wp:effectExtent l="0" t="0" r="0" b="0"/>
            <wp:wrapTight wrapText="bothSides">
              <wp:wrapPolygon edited="0">
                <wp:start x="0" y="0"/>
                <wp:lineTo x="0" y="21505"/>
                <wp:lineTo x="21403" y="21505"/>
                <wp:lineTo x="214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953" cy="44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C3">
        <w:rPr>
          <w:noProof/>
        </w:rPr>
        <w:drawing>
          <wp:inline distT="0" distB="0" distL="0" distR="0" wp14:anchorId="3D85FE37" wp14:editId="58766BC1">
            <wp:extent cx="2194560" cy="17414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7766" cy="17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C3" w:rsidRDefault="001E0AC3" w:rsidP="001E0AC3">
      <w:r>
        <w:t>Above, that’s what’s displayed when you don’t login successfully.</w:t>
      </w:r>
    </w:p>
    <w:p w:rsidR="001E0AC3" w:rsidRDefault="001E0AC3" w:rsidP="001E0AC3">
      <w:r>
        <w:t>There’s a floating action button in the lower-right that populates the login fields with the correct credentials.</w:t>
      </w:r>
    </w:p>
    <w:p w:rsidR="0022507C" w:rsidRDefault="001E0AC3" w:rsidP="001E0AC3">
      <w:r>
        <w:t>On the right, there’s the toast message “Welcome to hell!” along with our view of the XML data in a TextListView.</w:t>
      </w:r>
    </w:p>
    <w:p w:rsidR="0022507C" w:rsidRDefault="0022507C">
      <w:r>
        <w:br w:type="page"/>
      </w:r>
    </w:p>
    <w:p w:rsidR="001E0AC3" w:rsidRDefault="0022507C" w:rsidP="0022507C">
      <w:pPr>
        <w:pStyle w:val="Heading1"/>
        <w:jc w:val="center"/>
      </w:pPr>
      <w:bookmarkStart w:id="2" w:name="_Toc528241364"/>
      <w:r>
        <w:lastRenderedPageBreak/>
        <w:t>MainActivity</w:t>
      </w:r>
      <w:bookmarkEnd w:id="2"/>
    </w:p>
    <w:p w:rsidR="005A182B" w:rsidRPr="005A182B" w:rsidRDefault="005A182B" w:rsidP="005A182B">
      <w:r>
        <w:t>Below you can see that only albums with CD=YES are shown.</w:t>
      </w:r>
    </w:p>
    <w:p w:rsidR="0022507C" w:rsidRPr="0022507C" w:rsidRDefault="005A182B" w:rsidP="0022507C">
      <w:r>
        <w:rPr>
          <w:noProof/>
        </w:rPr>
        <w:drawing>
          <wp:inline distT="0" distB="0" distL="0" distR="0" wp14:anchorId="06905935" wp14:editId="23F9B65D">
            <wp:extent cx="4133850" cy="634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07C" w:rsidRPr="00225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F2" w:rsidRDefault="00F40FF2" w:rsidP="00762AE8">
      <w:pPr>
        <w:spacing w:after="0" w:line="240" w:lineRule="auto"/>
      </w:pPr>
      <w:r>
        <w:separator/>
      </w:r>
    </w:p>
  </w:endnote>
  <w:endnote w:type="continuationSeparator" w:id="0">
    <w:p w:rsidR="00F40FF2" w:rsidRDefault="00F40FF2" w:rsidP="007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F2" w:rsidRDefault="00F40FF2" w:rsidP="00762AE8">
      <w:pPr>
        <w:spacing w:after="0" w:line="240" w:lineRule="auto"/>
      </w:pPr>
      <w:r>
        <w:separator/>
      </w:r>
    </w:p>
  </w:footnote>
  <w:footnote w:type="continuationSeparator" w:id="0">
    <w:p w:rsidR="00F40FF2" w:rsidRDefault="00F40FF2" w:rsidP="0076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05BCD"/>
    <w:rsid w:val="000D4AEA"/>
    <w:rsid w:val="00137DA1"/>
    <w:rsid w:val="00155B62"/>
    <w:rsid w:val="001854CE"/>
    <w:rsid w:val="001D7DAB"/>
    <w:rsid w:val="001E0AC3"/>
    <w:rsid w:val="001E2AF5"/>
    <w:rsid w:val="0022507C"/>
    <w:rsid w:val="002B246F"/>
    <w:rsid w:val="002D2D73"/>
    <w:rsid w:val="00311933"/>
    <w:rsid w:val="00321A30"/>
    <w:rsid w:val="0032621E"/>
    <w:rsid w:val="00410182"/>
    <w:rsid w:val="00417632"/>
    <w:rsid w:val="004205E4"/>
    <w:rsid w:val="00482DEC"/>
    <w:rsid w:val="004D39D9"/>
    <w:rsid w:val="004F7CB8"/>
    <w:rsid w:val="00513E39"/>
    <w:rsid w:val="005574AE"/>
    <w:rsid w:val="00577E50"/>
    <w:rsid w:val="005A182B"/>
    <w:rsid w:val="00607F6A"/>
    <w:rsid w:val="006447B6"/>
    <w:rsid w:val="0064507E"/>
    <w:rsid w:val="00697130"/>
    <w:rsid w:val="006F4A29"/>
    <w:rsid w:val="00746F3F"/>
    <w:rsid w:val="00762AE8"/>
    <w:rsid w:val="00790F75"/>
    <w:rsid w:val="007D2596"/>
    <w:rsid w:val="007D2FCD"/>
    <w:rsid w:val="007E6ECC"/>
    <w:rsid w:val="00822971"/>
    <w:rsid w:val="00891AB3"/>
    <w:rsid w:val="008A6548"/>
    <w:rsid w:val="008D41E2"/>
    <w:rsid w:val="009144B5"/>
    <w:rsid w:val="00954609"/>
    <w:rsid w:val="00976FE1"/>
    <w:rsid w:val="009A1E5B"/>
    <w:rsid w:val="00A45658"/>
    <w:rsid w:val="00A55457"/>
    <w:rsid w:val="00A8362B"/>
    <w:rsid w:val="00AB34B0"/>
    <w:rsid w:val="00B47886"/>
    <w:rsid w:val="00BA70D7"/>
    <w:rsid w:val="00BE2668"/>
    <w:rsid w:val="00C44D6F"/>
    <w:rsid w:val="00C471EE"/>
    <w:rsid w:val="00C656FD"/>
    <w:rsid w:val="00C93B39"/>
    <w:rsid w:val="00D16562"/>
    <w:rsid w:val="00D21C90"/>
    <w:rsid w:val="00D54F54"/>
    <w:rsid w:val="00D7259D"/>
    <w:rsid w:val="00DC3786"/>
    <w:rsid w:val="00E267BA"/>
    <w:rsid w:val="00E50FD0"/>
    <w:rsid w:val="00E53504"/>
    <w:rsid w:val="00E6178F"/>
    <w:rsid w:val="00E8515A"/>
    <w:rsid w:val="00E87484"/>
    <w:rsid w:val="00EA2D5A"/>
    <w:rsid w:val="00EC217A"/>
    <w:rsid w:val="00F24910"/>
    <w:rsid w:val="00F367BA"/>
    <w:rsid w:val="00F40FF2"/>
    <w:rsid w:val="00FA66DB"/>
    <w:rsid w:val="00FC120A"/>
    <w:rsid w:val="00FD517D"/>
    <w:rsid w:val="00FE407C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8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E8"/>
  </w:style>
  <w:style w:type="paragraph" w:styleId="Footer">
    <w:name w:val="footer"/>
    <w:basedOn w:val="Normal"/>
    <w:link w:val="Foot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E8"/>
  </w:style>
  <w:style w:type="character" w:styleId="FollowedHyperlink">
    <w:name w:val="FollowedHyperlink"/>
    <w:basedOn w:val="DefaultParagraphFont"/>
    <w:uiPriority w:val="99"/>
    <w:semiHidden/>
    <w:unhideWhenUsed/>
    <w:rsid w:val="009144B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668"/>
    <w:rPr>
      <w:vertAlign w:val="superscript"/>
    </w:rPr>
  </w:style>
  <w:style w:type="paragraph" w:styleId="List">
    <w:name w:val="List"/>
    <w:basedOn w:val="Normal"/>
    <w:uiPriority w:val="99"/>
    <w:unhideWhenUsed/>
    <w:rsid w:val="00FE407C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E40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4B4C-10C1-421C-BD50-5599B7D5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61</cp:revision>
  <cp:lastPrinted>2018-10-25T19:39:00Z</cp:lastPrinted>
  <dcterms:created xsi:type="dcterms:W3CDTF">2018-09-10T23:08:00Z</dcterms:created>
  <dcterms:modified xsi:type="dcterms:W3CDTF">2018-10-25T19:39:00Z</dcterms:modified>
</cp:coreProperties>
</file>